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A67E" w14:textId="77777777" w:rsidR="008C731F" w:rsidRPr="001006DB" w:rsidRDefault="008C731F" w:rsidP="008C731F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06DB">
        <w:rPr>
          <w:rFonts w:ascii="Courier New" w:hAnsi="Courier New" w:cs="Courier New"/>
          <w:b/>
          <w:color w:val="000000" w:themeColor="text1"/>
          <w:sz w:val="24"/>
          <w:szCs w:val="24"/>
        </w:rPr>
        <w:t>APPENDIX B</w:t>
      </w:r>
    </w:p>
    <w:p w14:paraId="22D5FE60" w14:textId="77777777" w:rsidR="008C731F" w:rsidRPr="001006DB" w:rsidRDefault="008C731F" w:rsidP="008C731F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06DB">
        <w:rPr>
          <w:rFonts w:ascii="Courier New" w:hAnsi="Courier New" w:cs="Courier New"/>
          <w:b/>
          <w:color w:val="000000" w:themeColor="text1"/>
          <w:sz w:val="24"/>
          <w:szCs w:val="24"/>
        </w:rPr>
        <w:t>EXPERT’S EVALUATION RESULT</w:t>
      </w:r>
    </w:p>
    <w:p w14:paraId="068C711C" w14:textId="77777777" w:rsidR="008C731F" w:rsidRPr="001006DB" w:rsidRDefault="008C731F" w:rsidP="008C731F">
      <w:pPr>
        <w:pStyle w:val="Caption"/>
        <w:keepNext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Table </w:t>
      </w: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begin"/>
      </w: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separate"/>
      </w:r>
      <w:r w:rsidRPr="001006DB">
        <w:rPr>
          <w:rFonts w:ascii="Courier New" w:hAnsi="Courier New" w:cs="Courier New"/>
          <w:i w:val="0"/>
          <w:noProof/>
          <w:color w:val="000000" w:themeColor="text1"/>
          <w:sz w:val="24"/>
          <w:szCs w:val="24"/>
        </w:rPr>
        <w:t>1</w:t>
      </w: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end"/>
      </w:r>
      <w:r w:rsidRPr="001006DB">
        <w:rPr>
          <w:rFonts w:ascii="Courier New" w:hAnsi="Courier New" w:cs="Courier New"/>
          <w:i w:val="0"/>
          <w:color w:val="000000" w:themeColor="text1"/>
          <w:sz w:val="24"/>
          <w:szCs w:val="24"/>
        </w:rPr>
        <w:t>: Experts Evaluation Result, N=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793"/>
        <w:gridCol w:w="793"/>
        <w:gridCol w:w="793"/>
        <w:gridCol w:w="793"/>
        <w:gridCol w:w="793"/>
        <w:gridCol w:w="1369"/>
      </w:tblGrid>
      <w:tr w:rsidR="008C731F" w:rsidRPr="001006DB" w14:paraId="58112EC4" w14:textId="77777777" w:rsidTr="001006DB">
        <w:trPr>
          <w:trHeight w:val="33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BF68B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i/>
                <w:color w:val="000000"/>
                <w:sz w:val="24"/>
                <w:szCs w:val="24"/>
              </w:rPr>
              <w:t>Functiona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8E1541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22187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CF363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1F168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717D2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2E9A2A4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78DD12CC" w14:textId="77777777" w:rsidTr="001006DB">
        <w:trPr>
          <w:trHeight w:val="575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63BF018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uitability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4769FDC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5DF9E47" w14:textId="15EDEC7A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</w:tcPr>
          <w:p w14:paraId="5EC7DE16" w14:textId="3CE88FD5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06DA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49FD918" w14:textId="77777777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3584528" w14:textId="77777777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1C620EC3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1006DB" w:rsidRPr="001006DB" w14:paraId="7B6A1BE1" w14:textId="77777777" w:rsidTr="001006DB">
        <w:trPr>
          <w:trHeight w:val="360"/>
        </w:trPr>
        <w:tc>
          <w:tcPr>
            <w:tcW w:w="1913" w:type="pct"/>
            <w:shd w:val="clear" w:color="auto" w:fill="auto"/>
            <w:hideMark/>
          </w:tcPr>
          <w:p w14:paraId="542712A5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ccurateness</w:t>
            </w:r>
          </w:p>
        </w:tc>
        <w:tc>
          <w:tcPr>
            <w:tcW w:w="459" w:type="pct"/>
            <w:shd w:val="clear" w:color="auto" w:fill="auto"/>
            <w:hideMark/>
          </w:tcPr>
          <w:p w14:paraId="7A032B90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4(5)</w:t>
            </w:r>
          </w:p>
        </w:tc>
        <w:tc>
          <w:tcPr>
            <w:tcW w:w="459" w:type="pct"/>
            <w:shd w:val="clear" w:color="auto" w:fill="auto"/>
            <w:hideMark/>
          </w:tcPr>
          <w:p w14:paraId="66AB3B88" w14:textId="4746933E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</w:tcPr>
          <w:p w14:paraId="5217B2F0" w14:textId="40E2A111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6DA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7238758E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7B02B6A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32261E6D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1006DB" w:rsidRPr="001006DB" w14:paraId="40FDF27A" w14:textId="77777777" w:rsidTr="001006DB">
        <w:trPr>
          <w:trHeight w:val="513"/>
        </w:trPr>
        <w:tc>
          <w:tcPr>
            <w:tcW w:w="1913" w:type="pct"/>
            <w:shd w:val="clear" w:color="auto" w:fill="auto"/>
            <w:hideMark/>
          </w:tcPr>
          <w:p w14:paraId="30BC703D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teroperability</w:t>
            </w:r>
          </w:p>
        </w:tc>
        <w:tc>
          <w:tcPr>
            <w:tcW w:w="459" w:type="pct"/>
            <w:shd w:val="clear" w:color="auto" w:fill="auto"/>
            <w:hideMark/>
          </w:tcPr>
          <w:p w14:paraId="482AA468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5(5)</w:t>
            </w:r>
          </w:p>
        </w:tc>
        <w:tc>
          <w:tcPr>
            <w:tcW w:w="459" w:type="pct"/>
            <w:shd w:val="clear" w:color="auto" w:fill="auto"/>
            <w:hideMark/>
          </w:tcPr>
          <w:p w14:paraId="26F2183A" w14:textId="7754B8A3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</w:tcPr>
          <w:p w14:paraId="309838DF" w14:textId="5149D5FA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6DA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5ACA87A5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26C2AD7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158596FC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1006DB" w:rsidRPr="001006DB" w14:paraId="414147F1" w14:textId="77777777" w:rsidTr="001006DB">
        <w:trPr>
          <w:trHeight w:val="180"/>
        </w:trPr>
        <w:tc>
          <w:tcPr>
            <w:tcW w:w="1913" w:type="pct"/>
            <w:shd w:val="clear" w:color="auto" w:fill="auto"/>
            <w:hideMark/>
          </w:tcPr>
          <w:p w14:paraId="694BFD3F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ompliance</w:t>
            </w:r>
          </w:p>
        </w:tc>
        <w:tc>
          <w:tcPr>
            <w:tcW w:w="459" w:type="pct"/>
            <w:shd w:val="clear" w:color="auto" w:fill="auto"/>
            <w:hideMark/>
          </w:tcPr>
          <w:p w14:paraId="233F4C4E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(5)</w:t>
            </w:r>
          </w:p>
        </w:tc>
        <w:tc>
          <w:tcPr>
            <w:tcW w:w="459" w:type="pct"/>
            <w:shd w:val="clear" w:color="auto" w:fill="auto"/>
            <w:hideMark/>
          </w:tcPr>
          <w:p w14:paraId="4E5F0DD3" w14:textId="083C486B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</w:tcPr>
          <w:p w14:paraId="2FA2280D" w14:textId="18A2B8A1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6DA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7AE750BD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17115095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0E4D299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1006DB" w:rsidRPr="001006DB" w14:paraId="008A90A7" w14:textId="77777777" w:rsidTr="001006DB">
        <w:trPr>
          <w:trHeight w:val="378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071CA56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86BFA4B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</w:rPr>
              <w:t>2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16DD9CD" w14:textId="0BB2E673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14:paraId="7E49688B" w14:textId="3591C60A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6DA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3CA790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EF51DF2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C8AB690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8C731F" w:rsidRPr="001006DB" w14:paraId="1F9EB1E5" w14:textId="77777777" w:rsidTr="001006DB">
        <w:trPr>
          <w:trHeight w:val="872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5EDBFE14" w14:textId="77777777" w:rsidR="008C731F" w:rsidRPr="001006DB" w:rsidRDefault="008C731F" w:rsidP="00EE224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38AF33F0" w14:textId="77777777" w:rsidR="008C731F" w:rsidRPr="001006DB" w:rsidRDefault="008C731F" w:rsidP="00EE2246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68</w:t>
            </w:r>
          </w:p>
          <w:p w14:paraId="346847FE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8C731F" w:rsidRPr="001006DB" w14:paraId="5669116A" w14:textId="77777777" w:rsidTr="001006DB">
        <w:trPr>
          <w:trHeight w:val="405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B50C5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Reli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66059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AF474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0A983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D3BB60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83D96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2EF6E59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3B284019" w14:textId="77777777" w:rsidTr="001006DB">
        <w:trPr>
          <w:trHeight w:val="368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7CDFB7B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aturity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4356DB5" w14:textId="75B2ED1E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0BE924C" w14:textId="76E30D8C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9FF2368" w14:textId="471617B9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D7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BFE36A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28397C2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4D61C75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6</w:t>
            </w:r>
          </w:p>
        </w:tc>
      </w:tr>
      <w:tr w:rsidR="001006DB" w:rsidRPr="001006DB" w14:paraId="1B6FBF3B" w14:textId="77777777" w:rsidTr="001006DB">
        <w:trPr>
          <w:trHeight w:val="450"/>
        </w:trPr>
        <w:tc>
          <w:tcPr>
            <w:tcW w:w="1913" w:type="pct"/>
            <w:shd w:val="clear" w:color="auto" w:fill="auto"/>
            <w:hideMark/>
          </w:tcPr>
          <w:p w14:paraId="122FD879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Fault Tolerance</w:t>
            </w:r>
          </w:p>
        </w:tc>
        <w:tc>
          <w:tcPr>
            <w:tcW w:w="459" w:type="pct"/>
            <w:shd w:val="clear" w:color="auto" w:fill="auto"/>
            <w:hideMark/>
          </w:tcPr>
          <w:p w14:paraId="5090682E" w14:textId="5E873185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4EF99ED3" w14:textId="29AE1C98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594EF6FE" w14:textId="47D709AF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D7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45664F2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00F7860E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32DE765E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6</w:t>
            </w:r>
          </w:p>
        </w:tc>
      </w:tr>
      <w:tr w:rsidR="001006DB" w:rsidRPr="001006DB" w14:paraId="092D4A2B" w14:textId="77777777" w:rsidTr="001006DB">
        <w:trPr>
          <w:trHeight w:val="387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907F990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Recover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1FDD135" w14:textId="03839935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14FAFD0" w14:textId="178BA978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918A0AF" w14:textId="27E0520F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D7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0D91AD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3E7659A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F3180F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8C731F" w:rsidRPr="001006DB" w14:paraId="164AFAF0" w14:textId="77777777" w:rsidTr="001006DB">
        <w:trPr>
          <w:trHeight w:val="638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2982FD35" w14:textId="77777777" w:rsidR="008C731F" w:rsidRPr="001006DB" w:rsidRDefault="008C731F" w:rsidP="00EE224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2138ACD4" w14:textId="77777777" w:rsidR="008C731F" w:rsidRPr="001006DB" w:rsidRDefault="008C731F" w:rsidP="00EE2246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666667</w:t>
            </w:r>
          </w:p>
        </w:tc>
      </w:tr>
      <w:tr w:rsidR="008C731F" w:rsidRPr="001006DB" w14:paraId="5C23637F" w14:textId="77777777" w:rsidTr="001006DB">
        <w:trPr>
          <w:trHeight w:val="423"/>
        </w:trPr>
        <w:tc>
          <w:tcPr>
            <w:tcW w:w="4208" w:type="pct"/>
            <w:gridSpan w:val="6"/>
            <w:shd w:val="clear" w:color="auto" w:fill="auto"/>
            <w:vAlign w:val="center"/>
            <w:hideMark/>
          </w:tcPr>
          <w:p w14:paraId="55898C52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18D91C67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731F" w:rsidRPr="001006DB" w14:paraId="6D7EDEBC" w14:textId="77777777" w:rsidTr="001006DB">
        <w:trPr>
          <w:trHeight w:val="33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CF54C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Us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B4F9C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9D5D6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D3520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C0A48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3372A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F87F2EB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1AE99678" w14:textId="77777777" w:rsidTr="001006DB">
        <w:trPr>
          <w:trHeight w:val="395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733C96F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Understandability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8C379F8" w14:textId="5B58D8D5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4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E2B0658" w14:textId="51208D4A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39F4359" w14:textId="4E704EB5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57D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FE77DF4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ED7E490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6B6849F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1006DB" w:rsidRPr="001006DB" w14:paraId="14769C22" w14:textId="77777777" w:rsidTr="001006DB">
        <w:trPr>
          <w:trHeight w:val="80"/>
        </w:trPr>
        <w:tc>
          <w:tcPr>
            <w:tcW w:w="1913" w:type="pct"/>
            <w:shd w:val="clear" w:color="auto" w:fill="auto"/>
            <w:hideMark/>
          </w:tcPr>
          <w:p w14:paraId="0E3E2D13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Learnability</w:t>
            </w:r>
          </w:p>
        </w:tc>
        <w:tc>
          <w:tcPr>
            <w:tcW w:w="459" w:type="pct"/>
            <w:shd w:val="clear" w:color="auto" w:fill="auto"/>
            <w:hideMark/>
          </w:tcPr>
          <w:p w14:paraId="0253DD37" w14:textId="17CA9F47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665A3A01" w14:textId="3C500268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2E702CF5" w14:textId="17C17EA5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57D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20796F6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6DB35EF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154F0B7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1006DB" w:rsidRPr="001006DB" w14:paraId="0F0AF12A" w14:textId="77777777" w:rsidTr="001006DB">
        <w:trPr>
          <w:trHeight w:val="432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509307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per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F2542BF" w14:textId="534D220F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37E4CA3" w14:textId="6479213A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F4EEC58" w14:textId="0C141C2C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57D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CDD1CC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F6532D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7E1DDE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8C731F" w:rsidRPr="001006DB" w14:paraId="5272F260" w14:textId="77777777" w:rsidTr="001006DB">
        <w:trPr>
          <w:trHeight w:val="602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31D2909B" w14:textId="77777777" w:rsidR="008C731F" w:rsidRPr="001006DB" w:rsidRDefault="008C731F" w:rsidP="00EE224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7602548F" w14:textId="77777777" w:rsidR="008C731F" w:rsidRPr="001006DB" w:rsidRDefault="008C731F" w:rsidP="00EE2246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533333</w:t>
            </w:r>
          </w:p>
        </w:tc>
      </w:tr>
      <w:tr w:rsidR="008C731F" w:rsidRPr="001006DB" w14:paraId="103132C1" w14:textId="77777777" w:rsidTr="001006DB">
        <w:trPr>
          <w:trHeight w:val="818"/>
        </w:trPr>
        <w:tc>
          <w:tcPr>
            <w:tcW w:w="4208" w:type="pct"/>
            <w:gridSpan w:val="6"/>
            <w:shd w:val="clear" w:color="auto" w:fill="auto"/>
            <w:vAlign w:val="center"/>
            <w:hideMark/>
          </w:tcPr>
          <w:p w14:paraId="1EC9339B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27CD75E9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731F" w:rsidRPr="001006DB" w14:paraId="021A2456" w14:textId="77777777" w:rsidTr="001006DB">
        <w:trPr>
          <w:trHeight w:val="818"/>
        </w:trPr>
        <w:tc>
          <w:tcPr>
            <w:tcW w:w="4208" w:type="pct"/>
            <w:gridSpan w:val="6"/>
            <w:shd w:val="clear" w:color="auto" w:fill="auto"/>
            <w:vAlign w:val="center"/>
          </w:tcPr>
          <w:p w14:paraId="7A89755C" w14:textId="77777777" w:rsidR="008C731F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A74D80D" w14:textId="77777777" w:rsidR="001006DB" w:rsidRPr="001006DB" w:rsidRDefault="001006DB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7F913E90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06DB" w:rsidRPr="001006DB" w14:paraId="4F2A000D" w14:textId="77777777" w:rsidTr="001006DB">
        <w:trPr>
          <w:trHeight w:val="818"/>
        </w:trPr>
        <w:tc>
          <w:tcPr>
            <w:tcW w:w="4208" w:type="pct"/>
            <w:gridSpan w:val="6"/>
            <w:shd w:val="clear" w:color="auto" w:fill="auto"/>
            <w:vAlign w:val="center"/>
          </w:tcPr>
          <w:p w14:paraId="05F78447" w14:textId="77777777" w:rsidR="001006DB" w:rsidRDefault="001006DB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039A3D30" w14:textId="77777777" w:rsidR="001006DB" w:rsidRPr="001006DB" w:rsidRDefault="001006DB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731F" w:rsidRPr="001006DB" w14:paraId="5B03FF14" w14:textId="77777777" w:rsidTr="001006DB">
        <w:trPr>
          <w:trHeight w:val="33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09AD5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Efficienc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0C1F0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CD586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85E81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E591F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DE770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C5459C0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2633AB16" w14:textId="77777777" w:rsidTr="001006DB">
        <w:trPr>
          <w:trHeight w:val="377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5D846C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 Behavior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5ADFB1F" w14:textId="728D6F75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4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E87D6F0" w14:textId="745C938A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C4D86A3" w14:textId="04CBE5CC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5054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532DFB3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BBCB09D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10D0680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1006DB" w:rsidRPr="001006DB" w14:paraId="5DC8A0F3" w14:textId="77777777" w:rsidTr="001006DB">
        <w:trPr>
          <w:trHeight w:val="36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7373CF7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Resource Behavior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D2A9EA2" w14:textId="29210F81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146A98" w14:textId="5F0B27CD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4A1679" w14:textId="0E4F5E03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5054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64CDDDA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DE7A904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B4C00D3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8C731F" w:rsidRPr="001006DB" w14:paraId="64539D98" w14:textId="77777777" w:rsidTr="001006DB">
        <w:trPr>
          <w:trHeight w:val="557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74D385AE" w14:textId="77777777" w:rsidR="008C731F" w:rsidRPr="001006DB" w:rsidRDefault="008C731F" w:rsidP="00EE224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71BC6AA1" w14:textId="77777777" w:rsidR="008C731F" w:rsidRPr="001006DB" w:rsidRDefault="008C731F" w:rsidP="00EE2246">
            <w:pPr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9</w:t>
            </w:r>
          </w:p>
        </w:tc>
      </w:tr>
      <w:tr w:rsidR="008C731F" w:rsidRPr="001006DB" w14:paraId="14CDCD50" w14:textId="77777777" w:rsidTr="001006DB">
        <w:trPr>
          <w:trHeight w:val="630"/>
        </w:trPr>
        <w:tc>
          <w:tcPr>
            <w:tcW w:w="4208" w:type="pct"/>
            <w:gridSpan w:val="6"/>
            <w:shd w:val="clear" w:color="auto" w:fill="auto"/>
            <w:vAlign w:val="center"/>
            <w:hideMark/>
          </w:tcPr>
          <w:p w14:paraId="76D1BAD7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66F9B626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731F" w:rsidRPr="001006DB" w14:paraId="4CA0D4D5" w14:textId="77777777" w:rsidTr="001006DB">
        <w:trPr>
          <w:trHeight w:val="33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A330E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Maintain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57461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E9458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DA50C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19639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CF2E1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CE8A69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46F31BF7" w14:textId="77777777" w:rsidTr="001006DB">
        <w:trPr>
          <w:trHeight w:val="233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111BE6D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nalyzability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0C34DA4" w14:textId="5FD723DC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F865196" w14:textId="05B1B0B8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EF4CC7E" w14:textId="5C099439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55DF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055F84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D22BB65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787BF85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1006DB" w:rsidRPr="001006DB" w14:paraId="62325860" w14:textId="77777777" w:rsidTr="001006DB">
        <w:trPr>
          <w:trHeight w:val="198"/>
        </w:trPr>
        <w:tc>
          <w:tcPr>
            <w:tcW w:w="1913" w:type="pct"/>
            <w:shd w:val="clear" w:color="auto" w:fill="auto"/>
            <w:hideMark/>
          </w:tcPr>
          <w:p w14:paraId="77849E08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hangeability</w:t>
            </w:r>
          </w:p>
        </w:tc>
        <w:tc>
          <w:tcPr>
            <w:tcW w:w="459" w:type="pct"/>
            <w:shd w:val="clear" w:color="auto" w:fill="auto"/>
            <w:hideMark/>
          </w:tcPr>
          <w:p w14:paraId="35AF87CD" w14:textId="7A9EE69C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29F996B8" w14:textId="4C058EB2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6717E31D" w14:textId="6137ACA4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55DF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1A70BA50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71A83C5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5E1EE48A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6</w:t>
            </w:r>
          </w:p>
        </w:tc>
      </w:tr>
      <w:tr w:rsidR="001006DB" w:rsidRPr="001006DB" w14:paraId="3FC2EDEE" w14:textId="77777777" w:rsidTr="001006DB">
        <w:trPr>
          <w:trHeight w:val="342"/>
        </w:trPr>
        <w:tc>
          <w:tcPr>
            <w:tcW w:w="1913" w:type="pct"/>
            <w:shd w:val="clear" w:color="auto" w:fill="auto"/>
            <w:hideMark/>
          </w:tcPr>
          <w:p w14:paraId="40753756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459" w:type="pct"/>
            <w:shd w:val="clear" w:color="auto" w:fill="auto"/>
            <w:hideMark/>
          </w:tcPr>
          <w:p w14:paraId="6BD8BDA0" w14:textId="3D01F2EC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74EF85BA" w14:textId="0C402772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23EA3246" w14:textId="4B196293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55DF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6A976B1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4DF42C05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2B498D6A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1006DB" w:rsidRPr="001006DB" w14:paraId="72C5DEF4" w14:textId="77777777" w:rsidTr="001006DB">
        <w:trPr>
          <w:trHeight w:val="405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42E95CF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est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A35F193" w14:textId="0ED11224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2818A45" w14:textId="1435FFA8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21E7" w14:textId="7602901B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55DF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CFB748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5B27F8B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BD3ADF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6</w:t>
            </w:r>
          </w:p>
        </w:tc>
      </w:tr>
      <w:tr w:rsidR="008C731F" w:rsidRPr="001006DB" w14:paraId="0E5EF7AD" w14:textId="77777777" w:rsidTr="001006DB">
        <w:trPr>
          <w:trHeight w:val="683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2C072B01" w14:textId="77777777" w:rsidR="008C731F" w:rsidRPr="001006DB" w:rsidRDefault="008C731F" w:rsidP="00EE224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2A09A2A7" w14:textId="77777777" w:rsidR="008C731F" w:rsidRPr="001006DB" w:rsidRDefault="008C731F" w:rsidP="00EE2246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5</w:t>
            </w:r>
          </w:p>
          <w:p w14:paraId="4EB1999D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8C731F" w:rsidRPr="001006DB" w14:paraId="44E68DEB" w14:textId="77777777" w:rsidTr="001006DB">
        <w:trPr>
          <w:trHeight w:val="153"/>
        </w:trPr>
        <w:tc>
          <w:tcPr>
            <w:tcW w:w="4208" w:type="pct"/>
            <w:gridSpan w:val="6"/>
            <w:shd w:val="clear" w:color="auto" w:fill="auto"/>
            <w:vAlign w:val="center"/>
            <w:hideMark/>
          </w:tcPr>
          <w:p w14:paraId="6C5060F1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14:paraId="62A3E71F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731F" w:rsidRPr="001006DB" w14:paraId="32F88224" w14:textId="77777777" w:rsidTr="001006DB">
        <w:trPr>
          <w:trHeight w:val="330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F3B4C" w14:textId="77777777" w:rsidR="008C731F" w:rsidRPr="001006DB" w:rsidRDefault="008C731F" w:rsidP="00EE224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Portability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2C507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D5F09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3864E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4345B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94E9D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9D9C8C7" w14:textId="77777777" w:rsidR="008C731F" w:rsidRPr="001006DB" w:rsidRDefault="008C731F" w:rsidP="00EE22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Mean</w:t>
            </w:r>
          </w:p>
        </w:tc>
      </w:tr>
      <w:tr w:rsidR="001006DB" w:rsidRPr="001006DB" w14:paraId="0DCA58D4" w14:textId="77777777" w:rsidTr="001006DB">
        <w:trPr>
          <w:trHeight w:val="350"/>
        </w:trPr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2A55EB2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daptability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D2E8E4F" w14:textId="29490D0C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4(5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E1636A8" w14:textId="3CDBCFBD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3BA039" w14:textId="3449C42C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7E6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B7E98B3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2B4FDBD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24773F7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1006DB" w:rsidRPr="001006DB" w14:paraId="46B40434" w14:textId="77777777" w:rsidTr="001006DB">
        <w:trPr>
          <w:trHeight w:val="315"/>
        </w:trPr>
        <w:tc>
          <w:tcPr>
            <w:tcW w:w="1913" w:type="pct"/>
            <w:shd w:val="clear" w:color="auto" w:fill="auto"/>
            <w:hideMark/>
          </w:tcPr>
          <w:p w14:paraId="26BE7105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tallability</w:t>
            </w:r>
            <w:proofErr w:type="spellEnd"/>
            <w:r w:rsidRPr="001006D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" w:type="pct"/>
            <w:shd w:val="clear" w:color="auto" w:fill="auto"/>
            <w:hideMark/>
          </w:tcPr>
          <w:p w14:paraId="7302828A" w14:textId="284F7594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4256CB0A" w14:textId="3AED4E26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16B80F7C" w14:textId="148756FB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7E6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2E36BB26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04B6760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66D9A5A1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6</w:t>
            </w:r>
          </w:p>
        </w:tc>
      </w:tr>
      <w:tr w:rsidR="001006DB" w:rsidRPr="001006DB" w14:paraId="41E98FD2" w14:textId="77777777" w:rsidTr="001006DB">
        <w:trPr>
          <w:trHeight w:val="432"/>
        </w:trPr>
        <w:tc>
          <w:tcPr>
            <w:tcW w:w="1913" w:type="pct"/>
            <w:shd w:val="clear" w:color="auto" w:fill="auto"/>
            <w:hideMark/>
          </w:tcPr>
          <w:p w14:paraId="03121C41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onformance</w:t>
            </w:r>
          </w:p>
        </w:tc>
        <w:tc>
          <w:tcPr>
            <w:tcW w:w="459" w:type="pct"/>
            <w:shd w:val="clear" w:color="auto" w:fill="auto"/>
            <w:hideMark/>
          </w:tcPr>
          <w:p w14:paraId="68D2A986" w14:textId="0B5E8802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shd w:val="clear" w:color="auto" w:fill="auto"/>
            <w:hideMark/>
          </w:tcPr>
          <w:p w14:paraId="74BE778F" w14:textId="415A2940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(4)</w:t>
            </w:r>
          </w:p>
        </w:tc>
        <w:tc>
          <w:tcPr>
            <w:tcW w:w="459" w:type="pct"/>
            <w:shd w:val="clear" w:color="auto" w:fill="auto"/>
            <w:hideMark/>
          </w:tcPr>
          <w:p w14:paraId="49FD9FC9" w14:textId="295260F2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7E6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shd w:val="clear" w:color="auto" w:fill="auto"/>
            <w:hideMark/>
          </w:tcPr>
          <w:p w14:paraId="21E7BF2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shd w:val="clear" w:color="auto" w:fill="auto"/>
            <w:hideMark/>
          </w:tcPr>
          <w:p w14:paraId="529D32E7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</w:tcPr>
          <w:p w14:paraId="73B6ABCB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4</w:t>
            </w:r>
          </w:p>
        </w:tc>
      </w:tr>
      <w:tr w:rsidR="001006DB" w:rsidRPr="001006DB" w14:paraId="60DA5F7A" w14:textId="77777777" w:rsidTr="001006DB">
        <w:trPr>
          <w:trHeight w:val="315"/>
        </w:trPr>
        <w:tc>
          <w:tcPr>
            <w:tcW w:w="191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83F358B" w14:textId="77777777" w:rsidR="001006DB" w:rsidRPr="001006DB" w:rsidRDefault="001006DB" w:rsidP="001006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06D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Replaceability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BF5EF8F" w14:textId="44947504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(5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F42786" w14:textId="0E59EE73" w:rsidR="001006DB" w:rsidRPr="001006DB" w:rsidRDefault="001006DB" w:rsidP="001006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1(4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59D3325" w14:textId="24C655DD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7E6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ABFE8C2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2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F513DE8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sz w:val="24"/>
                <w:szCs w:val="24"/>
              </w:rPr>
              <w:t>0(1)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AC0C88B" w14:textId="77777777" w:rsidR="001006DB" w:rsidRPr="001006DB" w:rsidRDefault="001006DB" w:rsidP="001006DB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color w:val="000000"/>
                <w:sz w:val="24"/>
                <w:szCs w:val="24"/>
              </w:rPr>
              <w:t>4.8</w:t>
            </w:r>
          </w:p>
        </w:tc>
      </w:tr>
      <w:tr w:rsidR="008C731F" w:rsidRPr="001006DB" w14:paraId="11245405" w14:textId="77777777" w:rsidTr="001006DB">
        <w:trPr>
          <w:trHeight w:val="278"/>
        </w:trPr>
        <w:tc>
          <w:tcPr>
            <w:tcW w:w="420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48DA323" w14:textId="77777777" w:rsidR="008C731F" w:rsidRPr="001006DB" w:rsidRDefault="008C731F" w:rsidP="004A10DD">
            <w:pPr>
              <w:spacing w:after="0" w:line="48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ub-Mean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38B84B0F" w14:textId="77777777" w:rsidR="008C731F" w:rsidRPr="001006DB" w:rsidRDefault="008C731F" w:rsidP="004A10DD">
            <w:pPr>
              <w:spacing w:line="48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.65</w:t>
            </w:r>
          </w:p>
        </w:tc>
      </w:tr>
    </w:tbl>
    <w:p w14:paraId="6414ED35" w14:textId="77777777" w:rsidR="008C731F" w:rsidRPr="001006DB" w:rsidRDefault="008C731F" w:rsidP="004A10DD">
      <w:pPr>
        <w:pStyle w:val="Caption"/>
        <w:keepNext/>
        <w:jc w:val="center"/>
        <w:rPr>
          <w:rFonts w:ascii="Courier New" w:hAnsi="Courier New" w:cs="Courier New"/>
          <w:i w:val="0"/>
          <w:sz w:val="24"/>
          <w:szCs w:val="24"/>
        </w:rPr>
      </w:pP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t xml:space="preserve">Table </w:t>
      </w: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fldChar w:fldCharType="begin"/>
      </w: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instrText xml:space="preserve"> SEQ Table \* ARABIC </w:instrText>
      </w: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fldChar w:fldCharType="separate"/>
      </w:r>
      <w:r w:rsidRPr="001006DB">
        <w:rPr>
          <w:rFonts w:ascii="Courier New" w:hAnsi="Courier New" w:cs="Courier New"/>
          <w:i w:val="0"/>
          <w:noProof/>
          <w:color w:val="auto"/>
          <w:sz w:val="24"/>
          <w:szCs w:val="24"/>
        </w:rPr>
        <w:t>6</w:t>
      </w: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fldChar w:fldCharType="end"/>
      </w:r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t>: Overall ISO System and Software Quality Requirement and Evaluation (</w:t>
      </w:r>
      <w:proofErr w:type="spellStart"/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t>SQuaRE</w:t>
      </w:r>
      <w:proofErr w:type="spellEnd"/>
      <w:r w:rsidRPr="001006DB">
        <w:rPr>
          <w:rFonts w:ascii="Courier New" w:hAnsi="Courier New" w:cs="Courier New"/>
          <w:i w:val="0"/>
          <w:color w:val="auto"/>
          <w:sz w:val="24"/>
          <w:szCs w:val="24"/>
        </w:rPr>
        <w:t>) result, N=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3641"/>
      </w:tblGrid>
      <w:tr w:rsidR="008C731F" w:rsidRPr="001006DB" w14:paraId="1A5F23D9" w14:textId="77777777" w:rsidTr="00EE2246">
        <w:trPr>
          <w:trHeight w:val="333"/>
        </w:trPr>
        <w:tc>
          <w:tcPr>
            <w:tcW w:w="2893" w:type="pct"/>
            <w:tcBorders>
              <w:bottom w:val="single" w:sz="4" w:space="0" w:color="auto"/>
            </w:tcBorders>
            <w:shd w:val="clear" w:color="auto" w:fill="auto"/>
          </w:tcPr>
          <w:p w14:paraId="11DCE97E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sz w:val="24"/>
                <w:szCs w:val="24"/>
              </w:rPr>
              <w:t>Criteria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</w:tcPr>
          <w:p w14:paraId="62F63514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sz w:val="24"/>
                <w:szCs w:val="24"/>
              </w:rPr>
              <w:t>Sub-Mean</w:t>
            </w:r>
          </w:p>
        </w:tc>
      </w:tr>
      <w:tr w:rsidR="008C731F" w:rsidRPr="001006DB" w14:paraId="1B6F907D" w14:textId="77777777" w:rsidTr="00EE2246">
        <w:trPr>
          <w:trHeight w:val="395"/>
        </w:trPr>
        <w:tc>
          <w:tcPr>
            <w:tcW w:w="2893" w:type="pct"/>
            <w:tcBorders>
              <w:top w:val="single" w:sz="4" w:space="0" w:color="auto"/>
            </w:tcBorders>
            <w:shd w:val="clear" w:color="auto" w:fill="auto"/>
          </w:tcPr>
          <w:p w14:paraId="4EEEFEAB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Functionality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</w:tcPr>
          <w:p w14:paraId="41ACC0DC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68</w:t>
            </w:r>
          </w:p>
        </w:tc>
      </w:tr>
      <w:tr w:rsidR="008C731F" w:rsidRPr="001006DB" w14:paraId="18E318F7" w14:textId="77777777" w:rsidTr="00EE2246">
        <w:tc>
          <w:tcPr>
            <w:tcW w:w="2893" w:type="pct"/>
            <w:shd w:val="clear" w:color="auto" w:fill="auto"/>
          </w:tcPr>
          <w:p w14:paraId="2206D9B6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Reliability</w:t>
            </w:r>
          </w:p>
        </w:tc>
        <w:tc>
          <w:tcPr>
            <w:tcW w:w="2107" w:type="pct"/>
            <w:shd w:val="clear" w:color="auto" w:fill="auto"/>
          </w:tcPr>
          <w:p w14:paraId="7BDAEDD6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6666667</w:t>
            </w:r>
          </w:p>
        </w:tc>
      </w:tr>
      <w:tr w:rsidR="008C731F" w:rsidRPr="001006DB" w14:paraId="605B5B8D" w14:textId="77777777" w:rsidTr="00EE2246">
        <w:tc>
          <w:tcPr>
            <w:tcW w:w="2893" w:type="pct"/>
            <w:shd w:val="clear" w:color="auto" w:fill="auto"/>
          </w:tcPr>
          <w:p w14:paraId="5B4176B3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Usability</w:t>
            </w:r>
          </w:p>
        </w:tc>
        <w:tc>
          <w:tcPr>
            <w:tcW w:w="2107" w:type="pct"/>
            <w:shd w:val="clear" w:color="auto" w:fill="auto"/>
          </w:tcPr>
          <w:p w14:paraId="797388FD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53333</w:t>
            </w:r>
          </w:p>
        </w:tc>
      </w:tr>
      <w:tr w:rsidR="008C731F" w:rsidRPr="001006DB" w14:paraId="27D9619C" w14:textId="77777777" w:rsidTr="00EE2246">
        <w:tc>
          <w:tcPr>
            <w:tcW w:w="2893" w:type="pct"/>
            <w:shd w:val="clear" w:color="auto" w:fill="auto"/>
          </w:tcPr>
          <w:p w14:paraId="2BD423FD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Efficiency</w:t>
            </w:r>
          </w:p>
        </w:tc>
        <w:tc>
          <w:tcPr>
            <w:tcW w:w="2107" w:type="pct"/>
            <w:shd w:val="clear" w:color="auto" w:fill="auto"/>
          </w:tcPr>
          <w:p w14:paraId="04756CBE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9</w:t>
            </w:r>
          </w:p>
        </w:tc>
      </w:tr>
      <w:tr w:rsidR="008C731F" w:rsidRPr="001006DB" w14:paraId="69237372" w14:textId="77777777" w:rsidTr="00EE2246">
        <w:tc>
          <w:tcPr>
            <w:tcW w:w="2893" w:type="pct"/>
            <w:shd w:val="clear" w:color="auto" w:fill="auto"/>
          </w:tcPr>
          <w:p w14:paraId="59825412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Maintainability</w:t>
            </w:r>
          </w:p>
        </w:tc>
        <w:tc>
          <w:tcPr>
            <w:tcW w:w="2107" w:type="pct"/>
            <w:shd w:val="clear" w:color="auto" w:fill="auto"/>
          </w:tcPr>
          <w:p w14:paraId="77E00B6E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5</w:t>
            </w:r>
          </w:p>
        </w:tc>
        <w:bookmarkStart w:id="0" w:name="_GoBack"/>
        <w:bookmarkEnd w:id="0"/>
      </w:tr>
      <w:tr w:rsidR="008C731F" w:rsidRPr="001006DB" w14:paraId="44012E89" w14:textId="77777777" w:rsidTr="00EE2246">
        <w:tc>
          <w:tcPr>
            <w:tcW w:w="2893" w:type="pct"/>
            <w:tcBorders>
              <w:bottom w:val="single" w:sz="4" w:space="0" w:color="auto"/>
            </w:tcBorders>
            <w:shd w:val="clear" w:color="auto" w:fill="auto"/>
          </w:tcPr>
          <w:p w14:paraId="1010B941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Portability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</w:tcPr>
          <w:p w14:paraId="6C9FA81C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sz w:val="24"/>
                <w:szCs w:val="24"/>
              </w:rPr>
              <w:t>4.65</w:t>
            </w:r>
          </w:p>
        </w:tc>
      </w:tr>
      <w:tr w:rsidR="008C731F" w:rsidRPr="001006DB" w14:paraId="221B4955" w14:textId="77777777" w:rsidTr="00EE2246">
        <w:tc>
          <w:tcPr>
            <w:tcW w:w="2893" w:type="pct"/>
            <w:tcBorders>
              <w:top w:val="single" w:sz="4" w:space="0" w:color="auto"/>
            </w:tcBorders>
            <w:shd w:val="clear" w:color="auto" w:fill="auto"/>
          </w:tcPr>
          <w:p w14:paraId="7C631B0D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sz w:val="24"/>
                <w:szCs w:val="24"/>
              </w:rPr>
              <w:t xml:space="preserve">Overall Sub-Mean: 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shd w:val="clear" w:color="auto" w:fill="auto"/>
          </w:tcPr>
          <w:p w14:paraId="0111C766" w14:textId="77777777" w:rsidR="008C731F" w:rsidRPr="001006DB" w:rsidRDefault="008C731F" w:rsidP="00EE2246">
            <w:pPr>
              <w:tabs>
                <w:tab w:val="left" w:pos="6237"/>
              </w:tabs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06DB">
              <w:rPr>
                <w:rFonts w:ascii="Courier New" w:hAnsi="Courier New" w:cs="Courier New"/>
                <w:b/>
                <w:sz w:val="24"/>
                <w:szCs w:val="24"/>
              </w:rPr>
              <w:t>4.655</w:t>
            </w:r>
          </w:p>
        </w:tc>
      </w:tr>
    </w:tbl>
    <w:p w14:paraId="36D6CEC9" w14:textId="77777777" w:rsidR="004B7476" w:rsidRPr="001006DB" w:rsidRDefault="004B7476" w:rsidP="00DD17FF">
      <w:pPr>
        <w:rPr>
          <w:rFonts w:ascii="Courier New" w:hAnsi="Courier New" w:cs="Courier New"/>
          <w:sz w:val="24"/>
          <w:szCs w:val="24"/>
        </w:rPr>
      </w:pPr>
    </w:p>
    <w:sectPr w:rsidR="004B7476" w:rsidRPr="001006DB" w:rsidSect="00052628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6836" w14:textId="77777777" w:rsidR="00B45B8C" w:rsidRDefault="00B45B8C" w:rsidP="00741109">
      <w:pPr>
        <w:spacing w:after="0" w:line="240" w:lineRule="auto"/>
      </w:pPr>
      <w:r>
        <w:separator/>
      </w:r>
    </w:p>
  </w:endnote>
  <w:endnote w:type="continuationSeparator" w:id="0">
    <w:p w14:paraId="633ED9B9" w14:textId="77777777" w:rsidR="00B45B8C" w:rsidRDefault="00B45B8C" w:rsidP="007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0E04" w14:textId="09F554A0" w:rsidR="00741109" w:rsidRDefault="0063283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BC2CBC" wp14:editId="1354FB3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838D8" w14:textId="73EE3BCB" w:rsidR="0063283B" w:rsidRDefault="0063283B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2CBC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.4pt;margin-top:2.25pt;width:348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" filled="f" stroked="f">
              <v:textbox>
                <w:txbxContent>
                  <w:p w14:paraId="310838D8" w14:textId="73EE3BCB" w:rsidR="0063283B" w:rsidRDefault="0063283B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inline distT="0" distB="0" distL="0" distR="0" wp14:anchorId="2A0245E8" wp14:editId="1F0C1FF2">
              <wp:extent cx="419100" cy="2952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F02F" w14:textId="741815B3" w:rsidR="00965945" w:rsidRPr="003D4E62" w:rsidRDefault="00ED58FD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AE91B" wp14:editId="225E5F3D">
                                <wp:extent cx="190500" cy="181506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A0245E8" id="Text Box 2" o:sp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1Cw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EPEotQsCAAD6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752AF02F" w14:textId="741815B3" w:rsidR="00965945" w:rsidRPr="003D4E62" w:rsidRDefault="00ED58FD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AE91B" wp14:editId="225E5F3D">
                          <wp:extent cx="190500" cy="181506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EAEA" wp14:editId="3FE5FD15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EB47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" strokecolor="black [3213]" strokeweight="1.5pt">
              <v:stroke joinstyle="miter"/>
            </v:line>
          </w:pict>
        </mc:Fallback>
      </mc:AlternateContent>
    </w:r>
  </w:p>
  <w:p w14:paraId="6006A444" w14:textId="1229E8A8" w:rsidR="00741109" w:rsidRDefault="00741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E8C0" w14:textId="77777777" w:rsidR="001B644C" w:rsidRDefault="001B644C" w:rsidP="001B644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099AA1" wp14:editId="377DCC0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1800" w14:textId="77777777" w:rsidR="001B644C" w:rsidRDefault="001B644C" w:rsidP="001B644C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9A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.4pt;margin-top:2.25pt;width:348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" filled="f" stroked="f">
              <v:textbox>
                <w:txbxContent>
                  <w:p w14:paraId="2ABE1800" w14:textId="77777777" w:rsidR="001B644C" w:rsidRDefault="001B644C" w:rsidP="001B644C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inline distT="0" distB="0" distL="0" distR="0" wp14:anchorId="70093BED" wp14:editId="2D4CD7F4">
              <wp:extent cx="419100" cy="29527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3643" w14:textId="77777777" w:rsidR="001B644C" w:rsidRPr="003D4E62" w:rsidRDefault="001B644C" w:rsidP="001B644C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D4D9C" wp14:editId="45F73DB3">
                                <wp:extent cx="190500" cy="181506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093BED" id="_x0000_s1029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vCwIAAPg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TBZIbwsCAAD4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26123643" w14:textId="77777777" w:rsidR="001B644C" w:rsidRPr="003D4E62" w:rsidRDefault="001B644C" w:rsidP="001B644C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D4D9C" wp14:editId="45F73DB3">
                          <wp:extent cx="190500" cy="181506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571FF" wp14:editId="03F332FC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56D1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14:paraId="591BD6BB" w14:textId="77777777" w:rsidR="001B644C" w:rsidRDefault="001B644C" w:rsidP="001B644C">
    <w:pPr>
      <w:pStyle w:val="Footer"/>
    </w:pPr>
  </w:p>
  <w:p w14:paraId="79D63BB9" w14:textId="77777777" w:rsidR="001B644C" w:rsidRDefault="001B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2478" w14:textId="77777777" w:rsidR="00B45B8C" w:rsidRDefault="00B45B8C" w:rsidP="00741109">
      <w:pPr>
        <w:spacing w:after="0" w:line="240" w:lineRule="auto"/>
      </w:pPr>
      <w:r>
        <w:separator/>
      </w:r>
    </w:p>
  </w:footnote>
  <w:footnote w:type="continuationSeparator" w:id="0">
    <w:p w14:paraId="6F52EB6A" w14:textId="77777777" w:rsidR="00B45B8C" w:rsidRDefault="00B45B8C" w:rsidP="007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8EEA5" w14:textId="6A41BA05" w:rsidR="00ED58FD" w:rsidRDefault="00ED58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AF2DA6" w14:textId="77777777" w:rsidR="00ED58FD" w:rsidRDefault="00ED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08F"/>
    <w:multiLevelType w:val="hybridMultilevel"/>
    <w:tmpl w:val="93B2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9"/>
    <w:rsid w:val="00052628"/>
    <w:rsid w:val="001006DB"/>
    <w:rsid w:val="00116267"/>
    <w:rsid w:val="001B644C"/>
    <w:rsid w:val="00241619"/>
    <w:rsid w:val="003D4E62"/>
    <w:rsid w:val="00430213"/>
    <w:rsid w:val="004A10DD"/>
    <w:rsid w:val="004B7476"/>
    <w:rsid w:val="0063283B"/>
    <w:rsid w:val="006A718E"/>
    <w:rsid w:val="006C661B"/>
    <w:rsid w:val="006E6380"/>
    <w:rsid w:val="00741109"/>
    <w:rsid w:val="007E39D2"/>
    <w:rsid w:val="007E491D"/>
    <w:rsid w:val="008C731F"/>
    <w:rsid w:val="008D7145"/>
    <w:rsid w:val="009553D3"/>
    <w:rsid w:val="00965945"/>
    <w:rsid w:val="00990601"/>
    <w:rsid w:val="00A05170"/>
    <w:rsid w:val="00AA3572"/>
    <w:rsid w:val="00B45B8C"/>
    <w:rsid w:val="00BE6877"/>
    <w:rsid w:val="00CC7D66"/>
    <w:rsid w:val="00DA3785"/>
    <w:rsid w:val="00DA436E"/>
    <w:rsid w:val="00DC24E3"/>
    <w:rsid w:val="00DD17FF"/>
    <w:rsid w:val="00DF006F"/>
    <w:rsid w:val="00E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EB8"/>
  <w15:chartTrackingRefBased/>
  <w15:docId w15:val="{2842B511-CD7C-487D-9749-B10F1B4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2">
    <w:name w:val="heading 2"/>
    <w:basedOn w:val="Normal"/>
    <w:link w:val="Heading2Char"/>
    <w:uiPriority w:val="9"/>
    <w:qFormat/>
    <w:rsid w:val="0095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741109"/>
  </w:style>
  <w:style w:type="paragraph" w:styleId="Footer">
    <w:name w:val="footer"/>
    <w:basedOn w:val="Normal"/>
    <w:link w:val="Foot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741109"/>
  </w:style>
  <w:style w:type="paragraph" w:styleId="NoSpacing">
    <w:name w:val="No Spacing"/>
    <w:uiPriority w:val="1"/>
    <w:qFormat/>
    <w:rsid w:val="00955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53D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unhideWhenUsed/>
    <w:rsid w:val="009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9553D3"/>
    <w:rPr>
      <w:b/>
      <w:bCs/>
    </w:rPr>
  </w:style>
  <w:style w:type="table" w:styleId="TableGrid">
    <w:name w:val="Table Grid"/>
    <w:basedOn w:val="TableNormal"/>
    <w:uiPriority w:val="39"/>
    <w:rsid w:val="006C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1B644C"/>
  </w:style>
  <w:style w:type="table" w:styleId="GridTable1Light">
    <w:name w:val="Grid Table 1 Light"/>
    <w:basedOn w:val="TableNormal"/>
    <w:uiPriority w:val="46"/>
    <w:rsid w:val="001B64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B644C"/>
    <w:pPr>
      <w:spacing w:after="200" w:line="240" w:lineRule="auto"/>
    </w:pPr>
    <w:rPr>
      <w:i/>
      <w:iCs/>
      <w:color w:val="44546A" w:themeColor="text2"/>
      <w:sz w:val="18"/>
      <w:szCs w:val="18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1B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44C"/>
    <w:pPr>
      <w:spacing w:after="100"/>
    </w:pPr>
    <w:rPr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1B6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90</b:Tag>
    <b:SourceType>Case</b:SourceType>
    <b:Guid>{D0F97783-A3F9-418D-85B7-13A78DB32B39}</b:Guid>
    <b:Title>Philippine Librarianship Act</b:Title>
    <b:Year>1990</b:Year>
    <b:Month>September</b:Month>
    <b:Day>19</b:Day>
    <b:URL>http://www.lawphil.net/statutes/repacts/ra1990/ra_6966_1990.html</b:URL>
    <b:YearAccessed>2018</b:YearAccessed>
    <b:MonthAccessed>February</b:MonthAccessed>
    <b:DayAccessed>9</b:DayAccessed>
    <b:CaseNumber>Republic Act No. 6966 </b:CaseNumber>
    <b:Court>Senate and House of Representatives of the Philippines in Congress</b:Court>
    <b:RefOrder>1</b:RefOrder>
  </b:Source>
  <b:Source>
    <b:Tag>Nat15</b:Tag>
    <b:SourceType>InternetSite</b:SourceType>
    <b:Guid>{26DFDEA6-1859-437A-BC97-BE8E3841508E}</b:Guid>
    <b:Author>
      <b:Author>
        <b:Corporate>National Housing Authority</b:Corporate>
      </b:Author>
    </b:Author>
    <b:Title>QualityProcedures-final.pdf</b:Title>
    <b:InternetSiteTitle>nha.gov.ph</b:InternetSiteTitle>
    <b:Year>2015</b:Year>
    <b:Month>November</b:Month>
    <b:Day>16</b:Day>
    <b:URL>http://www.nha.gov.ph/iso/pdf-files/QualityProcedures-final.pdf</b:URL>
    <b:YearAccessed>2018</b:YearAccessed>
    <b:MonthAccessed>February</b:MonthAccessed>
    <b:DayAccessed>12</b:DayAccessed>
    <b:RefOrder>2</b:RefOrder>
  </b:Source>
  <b:Source>
    <b:Tag>DEP12</b:Tag>
    <b:SourceType>DocumentFromInternetSite</b:SourceType>
    <b:Guid>{FDE3B118-E78A-4039-AA09-E49368674ECA}</b:Guid>
    <b:Title>Document Management System Project</b:Title>
    <b:InternetSiteTitle>http://www.tourism.gov.ph</b:InternetSiteTitle>
    <b:Year>2012</b:Year>
    <b:Month>December</b:Month>
    <b:Day>19</b:Day>
    <b:URL>http://www.tourism.gov.ph/Downloadable%20Files/DOT-TOR%2012192012.pdf</b:URL>
    <b:Author>
      <b:Author>
        <b:Corporate>DEPARTMENT OF TOURISM</b:Corporate>
      </b:Author>
    </b:Author>
    <b:YearAccessed>2018</b:YearAccessed>
    <b:MonthAccessed>February</b:MonthAccessed>
    <b:DayAccessed>11</b:DayAccessed>
    <b:RefOrder>3</b:RefOrder>
  </b:Source>
  <b:Source>
    <b:Tag>Sin16</b:Tag>
    <b:SourceType>DocumentFromInternetSite</b:SourceType>
    <b:Guid>{385A6E8E-014B-49A6-AA2A-565251117627}</b:Guid>
    <b:Title>DO_007_s2016.pdf (GUIDELINES ON THE PLANNING AND IMPLEMENTATION OF DPWH RIVER DREDGING PROJECTS BY ADMINISTRATION)</b:Title>
    <b:InternetSiteTitle>Department of Public Works and Highway (http://www.dpwh.gov.ph)</b:InternetSiteTitle>
    <b:Year>2016</b:Year>
    <b:Month>January</b:Month>
    <b:Day>16</b:Day>
    <b:URL>http://www.dpwh.gov.ph/dpwh/sites/default/files/issuances/DO_007_s2016.pdf</b:URL>
    <b:Author>
      <b:Author>
        <b:NameList>
          <b:Person>
            <b:Last>Singson</b:Last>
            <b:Middle>L.</b:Middle>
            <b:First>Rogelio</b:First>
          </b:Person>
        </b:NameList>
      </b:Author>
    </b:Author>
    <b:YearAccessed>2018</b:YearAccessed>
    <b:MonthAccessed>February</b:MonthAccessed>
    <b:DayAccessed>14</b:DayAccessed>
    <b:RefOrder>4</b:RefOrder>
  </b:Source>
  <b:Source>
    <b:Tag>Glo15</b:Tag>
    <b:SourceType>InternetSite</b:SourceType>
    <b:Guid>{6867A45D-3483-4452-BE7B-37502399F90A}</b:Guid>
    <b:Title>Globe transmits disaster SMS alerts in support of NDRRMC</b:Title>
    <b:InternetSiteTitle>Globe</b:InternetSiteTitle>
    <b:Year>2015</b:Year>
    <b:Month>October</b:Month>
    <b:Day>21</b:Day>
    <b:URL>https://www.globe.com.ph/press-room/globe-transmits-disaster-sms-alerts</b:URL>
    <b:Author>
      <b:Author>
        <b:Corporate>Globe Telecom</b:Corporate>
      </b:Author>
    </b:Author>
    <b:PeriodicalTitle>Globe Press Room</b:PeriodicalTitle>
    <b:YearAccessed>2018</b:YearAccessed>
    <b:MonthAccessed>February </b:MonthAccessed>
    <b:DayAccessed>14</b:DayAccessed>
    <b:RefOrder>5</b:RefOrder>
  </b:Source>
  <b:Source>
    <b:Tag>Tre</b:Tag>
    <b:SourceType>Book</b:SourceType>
    <b:Guid>{C4D4EEBC-CC5D-4884-8C02-3CAA88BA826C}</b:Guid>
    <b:Title>Property Custodian Job Responsibilities</b:Title>
    <b:Author>
      <b:Author>
        <b:NameList>
          <b:Person>
            <b:Last>Treadwell </b:Last>
            <b:First>Lauren </b:First>
          </b:Person>
        </b:NameList>
      </b:Author>
    </b:Author>
    <b:YearAccessed>2018</b:YearAccessed>
    <b:MonthAccessed>February</b:MonthAccessed>
    <b:DayAccessed>8</b:DayAccessed>
    <b:URL>http://work.chron.com/property-custodian-job-responsibilities-15768.html</b:URL>
    <b:RefOrder>6</b:RefOrder>
  </b:Source>
  <b:Source>
    <b:Tag>del16</b:Tag>
    <b:SourceType>DocumentFromInternetSite</b:SourceType>
    <b:Guid>{78112BD6-9ABD-4DB3-B8EB-63AD808D843C}</b:Guid>
    <b:Title>http://www.dlsu.edu.ph/conferences/</b:Title>
    <b:Year>2016</b:Year>
    <b:InternetSiteTitle>De La Salle University</b:InternetSiteTitle>
    <b:Month>March</b:Month>
    <b:Day>7-9</b:Day>
    <b:URL>http://www.dlsu.edu.ph/conferences/dlsu-research-congress-proceedings/2016/HCT/HCT-II-01.pdf</b:URL>
    <b:Author>
      <b:Author>
        <b:NameList>
          <b:Person>
            <b:Last>del Rosario</b:Last>
            <b:First>Elin </b:First>
          </b:Person>
          <b:Person>
            <b:Last>del Rosario</b:Last>
            <b:First>Julian </b:First>
          </b:Person>
          <b:Person>
            <b:Last>Nieva</b:Last>
            <b:First>Mirro </b:First>
          </b:Person>
          <b:Person>
            <b:Last>Tan</b:Last>
            <b:First>Tiara </b:First>
          </b:Person>
          <b:Person>
            <b:Last>Tangkeko </b:Last>
            <b:First> Marivic </b:First>
          </b:Person>
        </b:NameList>
      </b:Author>
    </b:Author>
    <b:YearAccessed>2018</b:YearAccessed>
    <b:MonthAccessed>February</b:MonthAccessed>
    <b:DayAccessed>11</b:DayAccessed>
    <b:RefOrder>7</b:RefOrder>
  </b:Source>
  <b:Source>
    <b:Tag>Swi17</b:Tag>
    <b:SourceType>InternetSite</b:SourceType>
    <b:Guid>{E324B085-4448-4699-B436-0532B7EAF710}</b:Guid>
    <b:Title>7 Elements of an Effective Records Management Program - Ohio State University Libraries</b:Title>
    <b:InternetSiteTitle>The Ohio State University - University Libraries</b:InternetSiteTitle>
    <b:Year>2017</b:Year>
    <b:Month>August</b:Month>
    <b:Day>4</b:Day>
    <b:URL>https://library.osu.edu/projects-initiatives/osu-records-management/records-management-overview/7-elements-of-an-effective-records-management-program/</b:URL>
    <b:YearAccessed>2018</b:YearAccessed>
    <b:MonthAccessed>February</b:MonthAccessed>
    <b:DayAccessed>16</b:DayAccessed>
    <b:Author>
      <b:Author>
        <b:NameList>
          <b:Person>
            <b:Last>Swift</b:Last>
            <b:First>Pari </b:First>
          </b:Person>
        </b:NameList>
      </b:Author>
    </b:Author>
    <b:RefOrder>8</b:RefOrder>
  </b:Source>
  <b:Source>
    <b:Tag>PHS10</b:Tag>
    <b:SourceType>InternetSite</b:SourceType>
    <b:Guid>{F47E6D26-B463-4C7D-B4E8-035FBC0C3D22}</b:Guid>
    <b:Title>Auditing Documentation Control - QCS International</b:Title>
    <b:Year>2010</b:Year>
    <b:Publisher>Medical Devices</b:Publisher>
    <b:Author>
      <b:Author>
        <b:Corporate>QCS International</b:Corporate>
      </b:Author>
    </b:Author>
    <b:URL>https://www.qcsl.co.uk/auditing-documentation-control/</b:URL>
    <b:YearAccessed>2018</b:YearAccessed>
    <b:MonthAccessed>Febuary</b:MonthAccessed>
    <b:DayAccessed>19</b:DayAccessed>
    <b:InternetSiteTitle>QCS International</b:InternetSiteTitle>
    <b:Month>November</b:Month>
    <b:Day>11</b:Day>
    <b:RefOrder>9</b:RefOrder>
  </b:Source>
  <b:Source>
    <b:Tag>Log15</b:Tag>
    <b:SourceType>InternetSite</b:SourceType>
    <b:Guid>{D508D143-7808-4EA4-9C2D-B6AEE5FB7036}</b:Guid>
    <b:Title>Research and Development</b:Title>
    <b:InternetSiteTitle>www.logicaldoc.com</b:InternetSiteTitle>
    <b:Year>2015</b:Year>
    <b:Month>November</b:Month>
    <b:Day>6</b:Day>
    <b:URL>https://www.logicaldoc.com/solutions/research-and-development</b:URL>
    <b:Author>
      <b:Author>
        <b:Corporate>LogicalDOC</b:Corporate>
      </b:Author>
    </b:Author>
    <b:YearAccessed>2018</b:YearAccessed>
    <b:MonthAccessed>February</b:MonthAccessed>
    <b:DayAccessed>12</b:DayAccessed>
    <b:RefOrder>10</b:RefOrder>
  </b:Source>
  <b:Source>
    <b:Tag>Riv18</b:Tag>
    <b:SourceType>InternetSite</b:SourceType>
    <b:Guid>{F8182E40-937C-46D6-99AC-656F9B6FE9AA}</b:Guid>
    <b:Title>Choosing a Document Management System: A Guide</b:Title>
    <b:InternetSiteTitle>Business News Daily</b:InternetSiteTitle>
    <b:Year>2018</b:Year>
    <b:Month>February</b:Month>
    <b:Day>8</b:Day>
    <b:URL>https://www.businessnewsdaily.com/8026-choosing-a-document-management-system.html</b:URL>
    <b:Author>
      <b:Author>
        <b:NameList>
          <b:Person>
            <b:Last>Rivera</b:Last>
            <b:First>Andreas</b:First>
          </b:Person>
        </b:NameList>
      </b:Author>
    </b:Author>
    <b:YearAccessed>2018</b:YearAccessed>
    <b:MonthAccessed>February</b:MonthAccessed>
    <b:DayAccessed>15</b:DayAccessed>
    <b:RefOrder>11</b:RefOrder>
  </b:Source>
  <b:Source>
    <b:Tag>Gon16</b:Tag>
    <b:SourceType>DocumentFromInternetSite</b:SourceType>
    <b:Guid>{EAEA60D0-0CF5-4EAF-8D99-225D97084784}</b:Guid>
    <b:Title>WEB-BASED DOCUMENT MANAGEMENT AND INFORMATION DISSEMINATION THROUGH EMAIL AND SMS NOTIFICATION WITH MEMBERS ATTENDANCE MONITORING SYSTEM FOR LCFEA</b:Title>
    <b:Year>2016</b:Year>
    <b:YearAccessed>2018</b:YearAccessed>
    <b:MonthAccessed>February</b:MonthAccessed>
    <b:DayAccessed>9</b:DayAccessed>
    <b:URL>https://ejournals.ph/article.php?id=10842</b:URL>
    <b:Author>
      <b:Author>
        <b:NameList>
          <b:Person>
            <b:Last>Gonzales</b:Last>
            <b:Middle>V</b:Middle>
            <b:First>Josef Aser</b:First>
          </b:Person>
          <b:Person>
            <b:Last>Llanderal</b:Last>
            <b:Middle>G.</b:Middle>
            <b:First>Jocelyn</b:First>
          </b:Person>
          <b:Person>
            <b:Last>Perez</b:Last>
            <b:Middle>T.</b:Middle>
            <b:First>Jackie Lou</b:First>
          </b:Person>
          <b:Person>
            <b:Last>Marquez</b:Last>
            <b:Middle>E.</b:Middle>
            <b:First>Ricrey</b:First>
          </b:Person>
        </b:NameList>
      </b:Author>
    </b:Author>
    <b:InternetSiteTitle>Philippine E-Journal</b:InternetSiteTitle>
    <b:RefOrder>12</b:RefOrder>
  </b:Source>
  <b:Source>
    <b:Tag>Pap10</b:Tag>
    <b:SourceType>DocumentFromInternetSite</b:SourceType>
    <b:Guid>{EE6E404F-6D2D-48E8-A54F-265A1D210051}</b:Guid>
    <b:Title>Archive One Document Management System | Paperless Trail Inc - Archive One Overview</b:Title>
    <b:InternetSiteTitle>http://archive-one.net</b:InternetSiteTitle>
    <b:Year>2010</b:Year>
    <b:Month>May</b:Month>
    <b:Day>21</b:Day>
    <b:URL>http://www.archive-one.net/document-management-system-philippines</b:URL>
    <b:Author>
      <b:Author>
        <b:Corporate>Paperless Trail Inc.</b:Corporate>
      </b:Author>
    </b:Author>
    <b:YearAccessed>2018</b:YearAccessed>
    <b:MonthAccessed>February</b:MonthAccessed>
    <b:DayAccessed>11</b:DayAccessed>
    <b:RefOrder>13</b:RefOrder>
  </b:Source>
  <b:Source>
    <b:Tag>Ane15</b:Tag>
    <b:SourceType>InternetSite</b:SourceType>
    <b:Guid>{F8E433A9-545C-4418-88EA-EB2AD9707FBA}</b:Guid>
    <b:Title>An electronic information desk system for information dissemination in educational institutions - IEEE Conference Publication</b:Title>
    <b:InternetSiteTitle>ieeexplore.ieee.org</b:InternetSiteTitle>
    <b:Year>2015</b:Year>
    <b:Month>May</b:Month>
    <b:Day>4</b:Day>
    <b:URL>http://ieeexplore.ieee.org/document/7100455/</b:URL>
    <b:YearAccessed>2018</b:YearAccessed>
    <b:MonthAccessed>February</b:MonthAccessed>
    <b:DayAccessed>23</b:DayAccessed>
    <b:Author>
      <b:Author>
        <b:NameList>
          <b:Person>
            <b:Last>INDIACom</b:Last>
          </b:Person>
        </b:NameList>
      </b:Author>
    </b:Author>
    <b:RefOrder>14</b:RefOrder>
  </b:Source>
  <b:Source>
    <b:Tag>Ste13</b:Tag>
    <b:SourceType>InternetSite</b:SourceType>
    <b:Guid>{DAEF4EC1-DAE6-45BB-9729-F36EFED82959}</b:Guid>
    <b:Author>
      <b:Author>
        <b:NameList>
          <b:Person>
            <b:Last>Steinmann</b:Last>
            <b:First>Uwe</b:First>
          </b:Person>
        </b:NameList>
      </b:Author>
    </b:Author>
    <b:Title>SeedDMS/Home</b:Title>
    <b:InternetSiteTitle>seeddms.org</b:InternetSiteTitle>
    <b:Year>2013</b:Year>
    <b:Month>May</b:Month>
    <b:Day>29</b:Day>
    <b:URL>https://www.seeddms.org/index.php?id=2</b:URL>
    <b:YearAccessed>2018</b:YearAccessed>
    <b:MonthAccessed>February</b:MonthAccessed>
    <b:DayAccessed>23</b:DayAccessed>
    <b:RefOrder>15</b:RefOrder>
  </b:Source>
  <b:Source>
    <b:Tag>PPD13</b:Tag>
    <b:SourceType>InternetSite</b:SourceType>
    <b:Guid>{C4BC1B6B-A303-46D6-B5A6-0DA4ADE367B8}</b:Guid>
    <b:Author>
      <b:Author>
        <b:Corporate>PPDocs, Inc</b:Corporate>
      </b:Author>
    </b:Author>
    <b:Title>eRecording</b:Title>
    <b:InternetSiteTitle>PPDocs,inc</b:InternetSiteTitle>
    <b:Year>2013</b:Year>
    <b:Month>January</b:Month>
    <b:Day>4</b:Day>
    <b:URL>http://www.ppdocs.com/Products/erecording.aspx</b:URL>
    <b:YearAccessed>2018</b:YearAccessed>
    <b:MonthAccessed>February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14AE6FA3-FD24-4081-A625-32350E1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T</dc:creator>
  <cp:keywords/>
  <dc:description/>
  <cp:lastModifiedBy>Jumer Nets</cp:lastModifiedBy>
  <cp:revision>5</cp:revision>
  <dcterms:created xsi:type="dcterms:W3CDTF">2018-10-25T22:49:00Z</dcterms:created>
  <dcterms:modified xsi:type="dcterms:W3CDTF">2018-10-26T23:23:00Z</dcterms:modified>
</cp:coreProperties>
</file>